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89"/>
        <w:gridCol w:w="3118"/>
        <w:gridCol w:w="2376"/>
        <w:gridCol w:w="2273"/>
      </w:tblGrid>
      <w:tr w:rsidR="0052478B" w:rsidRPr="0066392E" w14:paraId="46F631BB" w14:textId="77777777" w:rsidTr="00E9603A">
        <w:trPr>
          <w:trHeight w:hRule="exact" w:val="34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61A57" w14:textId="23EBA8BB" w:rsidR="00CC70D8" w:rsidRPr="0066392E" w:rsidRDefault="00CC70D8" w:rsidP="00B95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392E">
              <w:rPr>
                <w:rFonts w:ascii="Arial" w:hAnsi="Arial" w:cs="Arial"/>
                <w:b/>
                <w:sz w:val="18"/>
                <w:szCs w:val="18"/>
              </w:rPr>
              <w:t>FACULTAD</w:t>
            </w:r>
          </w:p>
        </w:tc>
        <w:tc>
          <w:tcPr>
            <w:tcW w:w="3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3D51" w14:textId="77777777" w:rsidR="00CC70D8" w:rsidRPr="0066392E" w:rsidRDefault="00CC70D8" w:rsidP="00B95F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D2A" w:rsidRPr="0066392E" w14:paraId="39890A1A" w14:textId="77777777" w:rsidTr="00E9603A">
        <w:trPr>
          <w:trHeight w:hRule="exact" w:val="34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E9C96" w14:textId="762D2E9C" w:rsidR="00CC70D8" w:rsidRPr="0066392E" w:rsidRDefault="00CC70D8" w:rsidP="00B95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392E">
              <w:rPr>
                <w:rFonts w:ascii="Arial" w:hAnsi="Arial" w:cs="Arial"/>
                <w:b/>
                <w:sz w:val="18"/>
                <w:szCs w:val="18"/>
              </w:rPr>
              <w:t>PROGRAMA</w:t>
            </w:r>
          </w:p>
        </w:tc>
        <w:tc>
          <w:tcPr>
            <w:tcW w:w="3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158A" w14:textId="77777777" w:rsidR="00CC70D8" w:rsidRPr="0066392E" w:rsidRDefault="00CC70D8" w:rsidP="00B95F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92E" w:rsidRPr="0066392E" w14:paraId="78811E2B" w14:textId="77777777" w:rsidTr="00E9603A">
        <w:trPr>
          <w:trHeight w:hRule="exact" w:val="34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CF491" w14:textId="2ACD65B4" w:rsidR="0066392E" w:rsidRPr="0066392E" w:rsidRDefault="0066392E" w:rsidP="00B95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392E">
              <w:rPr>
                <w:rFonts w:ascii="Arial" w:hAnsi="Arial" w:cs="Arial"/>
                <w:b/>
                <w:sz w:val="18"/>
                <w:szCs w:val="18"/>
              </w:rPr>
              <w:t>SEDE / CENTRO TUTORIAL</w:t>
            </w:r>
          </w:p>
        </w:tc>
        <w:tc>
          <w:tcPr>
            <w:tcW w:w="3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313F" w14:textId="77777777" w:rsidR="0066392E" w:rsidRPr="0066392E" w:rsidRDefault="0066392E" w:rsidP="00B95F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78B" w:rsidRPr="0066392E" w14:paraId="69181212" w14:textId="77777777" w:rsidTr="00E9603A">
        <w:trPr>
          <w:trHeight w:hRule="exact" w:val="34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55F69" w14:textId="77777777" w:rsidR="00CC70D8" w:rsidRPr="0066392E" w:rsidRDefault="00CC70D8" w:rsidP="00B95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392E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226D" w14:textId="77777777" w:rsidR="00CC70D8" w:rsidRPr="0066392E" w:rsidRDefault="00CC70D8" w:rsidP="00B95F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77CED" w14:textId="77777777" w:rsidR="00CC70D8" w:rsidRPr="0066392E" w:rsidRDefault="00CC70D8" w:rsidP="0066392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6392E">
              <w:rPr>
                <w:rFonts w:ascii="Arial" w:hAnsi="Arial" w:cs="Arial"/>
                <w:b/>
                <w:sz w:val="18"/>
                <w:szCs w:val="18"/>
              </w:rPr>
              <w:t>SEMESTRE ACADÉMICO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54F6" w14:textId="77777777" w:rsidR="00CC70D8" w:rsidRPr="0066392E" w:rsidRDefault="00CC70D8" w:rsidP="00B95F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D2A" w:rsidRPr="0066392E" w14:paraId="07EECC52" w14:textId="77777777" w:rsidTr="00E9603A">
        <w:trPr>
          <w:trHeight w:hRule="exact" w:val="34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A18ED" w14:textId="106774E0" w:rsidR="00CC70D8" w:rsidRPr="0066392E" w:rsidRDefault="00654465" w:rsidP="00B95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392E">
              <w:rPr>
                <w:rFonts w:ascii="Arial" w:hAnsi="Arial" w:cs="Arial"/>
                <w:b/>
                <w:sz w:val="18"/>
                <w:szCs w:val="18"/>
              </w:rPr>
              <w:t>PROFESOR</w:t>
            </w:r>
          </w:p>
        </w:tc>
        <w:tc>
          <w:tcPr>
            <w:tcW w:w="3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1483" w14:textId="77777777" w:rsidR="00CC70D8" w:rsidRPr="0066392E" w:rsidRDefault="00CC70D8" w:rsidP="00B95F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19DD" w:rsidRPr="0066392E" w14:paraId="1C9E94E7" w14:textId="77777777" w:rsidTr="00E9603A">
        <w:trPr>
          <w:trHeight w:hRule="exact" w:val="34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11A76" w14:textId="77777777" w:rsidR="00735D2A" w:rsidRPr="0066392E" w:rsidRDefault="00735D2A" w:rsidP="00B95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392E">
              <w:rPr>
                <w:rFonts w:ascii="Arial" w:hAnsi="Arial" w:cs="Arial"/>
                <w:b/>
                <w:sz w:val="18"/>
                <w:szCs w:val="18"/>
              </w:rPr>
              <w:t>ASIGNATUR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154E" w14:textId="77777777" w:rsidR="00735D2A" w:rsidRPr="0066392E" w:rsidRDefault="00735D2A" w:rsidP="00B95F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B35AB" w14:textId="77777777" w:rsidR="00735D2A" w:rsidRPr="0066392E" w:rsidRDefault="00735D2A" w:rsidP="0066392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6392E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9CEB" w14:textId="77777777" w:rsidR="00735D2A" w:rsidRPr="0066392E" w:rsidRDefault="00735D2A" w:rsidP="00B95F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D2A" w:rsidRPr="0066392E" w14:paraId="763A9090" w14:textId="77777777" w:rsidTr="00E00460">
        <w:trPr>
          <w:trHeight w:hRule="exact" w:val="340"/>
          <w:jc w:val="center"/>
        </w:trPr>
        <w:tc>
          <w:tcPr>
            <w:tcW w:w="3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317DF" w14:textId="3F229DFA" w:rsidR="00F46372" w:rsidRPr="0066392E" w:rsidRDefault="00B96FC0" w:rsidP="00B95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392E">
              <w:rPr>
                <w:rFonts w:ascii="Arial" w:hAnsi="Arial" w:cs="Arial"/>
                <w:b/>
                <w:sz w:val="18"/>
                <w:szCs w:val="18"/>
              </w:rPr>
              <w:t>ASESORI</w:t>
            </w:r>
            <w:r w:rsidR="00C619DD" w:rsidRPr="0066392E">
              <w:rPr>
                <w:rFonts w:ascii="Arial" w:hAnsi="Arial" w:cs="Arial"/>
                <w:b/>
                <w:sz w:val="18"/>
                <w:szCs w:val="18"/>
              </w:rPr>
              <w:t>AS DE NATURALEZA TEÓRICA</w:t>
            </w:r>
            <w:r w:rsidR="00796D3A" w:rsidRPr="0066392E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C619DD" w:rsidRPr="006639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54465" w:rsidRPr="0066392E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C619DD" w:rsidRPr="0066392E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="00654465" w:rsidRPr="0066392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C619DD" w:rsidRPr="006639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6392E" w:rsidRPr="0066392E">
              <w:rPr>
                <w:rFonts w:ascii="Arial" w:hAnsi="Arial" w:cs="Arial"/>
                <w:b/>
                <w:sz w:val="18"/>
                <w:szCs w:val="18"/>
              </w:rPr>
              <w:t>DE HORAS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7118" w14:textId="77777777" w:rsidR="00F46372" w:rsidRPr="0066392E" w:rsidRDefault="00F46372" w:rsidP="00B95F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D2A" w:rsidRPr="0066392E" w14:paraId="79114312" w14:textId="77777777" w:rsidTr="00E00460">
        <w:trPr>
          <w:trHeight w:hRule="exact" w:val="340"/>
          <w:jc w:val="center"/>
        </w:trPr>
        <w:tc>
          <w:tcPr>
            <w:tcW w:w="3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8E56A" w14:textId="39A81FF1" w:rsidR="00F46372" w:rsidRPr="0066392E" w:rsidRDefault="00C619DD" w:rsidP="00B95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392E">
              <w:rPr>
                <w:rFonts w:ascii="Arial" w:hAnsi="Arial" w:cs="Arial"/>
                <w:b/>
                <w:sz w:val="18"/>
                <w:szCs w:val="18"/>
              </w:rPr>
              <w:t xml:space="preserve">ASESORIAS DE NATURALEZA PRACTICA </w:t>
            </w:r>
            <w:r w:rsidR="00654465" w:rsidRPr="0066392E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66392E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="00654465" w:rsidRPr="0066392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39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6392E" w:rsidRPr="0066392E">
              <w:rPr>
                <w:rFonts w:ascii="Arial" w:hAnsi="Arial" w:cs="Arial"/>
                <w:b/>
                <w:sz w:val="18"/>
                <w:szCs w:val="18"/>
              </w:rPr>
              <w:t>DE HORAS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EC27" w14:textId="77777777" w:rsidR="00F46372" w:rsidRPr="0066392E" w:rsidRDefault="00F46372" w:rsidP="00B95F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37B" w:rsidRPr="0066392E" w14:paraId="334F4D53" w14:textId="77777777" w:rsidTr="00E00460">
        <w:trPr>
          <w:trHeight w:hRule="exact" w:val="340"/>
          <w:jc w:val="center"/>
        </w:trPr>
        <w:tc>
          <w:tcPr>
            <w:tcW w:w="3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6FE81" w14:textId="3322532C" w:rsidR="009B037B" w:rsidRPr="0066392E" w:rsidRDefault="009B037B" w:rsidP="00B95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392E">
              <w:rPr>
                <w:rFonts w:ascii="Arial" w:hAnsi="Arial" w:cs="Arial"/>
                <w:b/>
                <w:sz w:val="18"/>
                <w:szCs w:val="18"/>
              </w:rPr>
              <w:t xml:space="preserve">TUTORIAS </w:t>
            </w:r>
            <w:r w:rsidR="00654465" w:rsidRPr="0066392E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66392E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="00D57D09" w:rsidRPr="0066392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39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6392E" w:rsidRPr="0066392E">
              <w:rPr>
                <w:rFonts w:ascii="Arial" w:hAnsi="Arial" w:cs="Arial"/>
                <w:b/>
                <w:sz w:val="18"/>
                <w:szCs w:val="18"/>
              </w:rPr>
              <w:t>DE HORAS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632C" w14:textId="77777777" w:rsidR="009B037B" w:rsidRPr="0066392E" w:rsidRDefault="009B037B" w:rsidP="00B95F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5647CA" w14:textId="77777777" w:rsidR="00C619DD" w:rsidRPr="00B95F0C" w:rsidRDefault="00C619DD" w:rsidP="00B95F0C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768"/>
        <w:gridCol w:w="716"/>
        <w:gridCol w:w="2271"/>
        <w:gridCol w:w="2284"/>
        <w:gridCol w:w="1997"/>
        <w:gridCol w:w="1493"/>
      </w:tblGrid>
      <w:tr w:rsidR="00C619DD" w:rsidRPr="00B95F0C" w14:paraId="4E8870E4" w14:textId="77777777" w:rsidTr="00E9603A">
        <w:trPr>
          <w:trHeight w:val="397"/>
        </w:trPr>
        <w:tc>
          <w:tcPr>
            <w:tcW w:w="443" w:type="pct"/>
            <w:vMerge w:val="restart"/>
            <w:shd w:val="clear" w:color="auto" w:fill="D9D9D9" w:themeFill="background1" w:themeFillShade="D9"/>
            <w:vAlign w:val="center"/>
          </w:tcPr>
          <w:p w14:paraId="7D0CD3AA" w14:textId="362AFF85" w:rsidR="00C619DD" w:rsidRPr="00E9603A" w:rsidRDefault="00D57D09" w:rsidP="00B95F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03A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709" w:type="pct"/>
            <w:gridSpan w:val="2"/>
            <w:shd w:val="clear" w:color="auto" w:fill="D9D9D9" w:themeFill="background1" w:themeFillShade="D9"/>
            <w:vAlign w:val="center"/>
          </w:tcPr>
          <w:p w14:paraId="7021254E" w14:textId="41EA7169" w:rsidR="00C619DD" w:rsidRPr="00E9603A" w:rsidRDefault="00D57D09" w:rsidP="00B95F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03A">
              <w:rPr>
                <w:rFonts w:ascii="Arial" w:hAnsi="Arial" w:cs="Arial"/>
                <w:b/>
                <w:sz w:val="18"/>
                <w:szCs w:val="18"/>
              </w:rPr>
              <w:t>HORA</w:t>
            </w:r>
          </w:p>
        </w:tc>
        <w:tc>
          <w:tcPr>
            <w:tcW w:w="1086" w:type="pct"/>
            <w:vMerge w:val="restart"/>
            <w:shd w:val="clear" w:color="auto" w:fill="D9D9D9" w:themeFill="background1" w:themeFillShade="D9"/>
            <w:vAlign w:val="center"/>
          </w:tcPr>
          <w:p w14:paraId="42A1079D" w14:textId="4241919F" w:rsidR="00C619DD" w:rsidRPr="00E9603A" w:rsidRDefault="00D57D09" w:rsidP="00B95F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03A">
              <w:rPr>
                <w:rFonts w:ascii="Arial" w:hAnsi="Arial" w:cs="Arial"/>
                <w:b/>
                <w:sz w:val="18"/>
                <w:szCs w:val="18"/>
              </w:rPr>
              <w:t>TEMA DE ASESORÍA</w:t>
            </w:r>
            <w:r w:rsidR="0066392E" w:rsidRPr="00E9603A">
              <w:rPr>
                <w:rFonts w:ascii="Arial" w:hAnsi="Arial" w:cs="Arial"/>
                <w:b/>
                <w:sz w:val="18"/>
                <w:szCs w:val="18"/>
              </w:rPr>
              <w:t xml:space="preserve"> / TUTORÍA</w:t>
            </w:r>
          </w:p>
        </w:tc>
        <w:tc>
          <w:tcPr>
            <w:tcW w:w="1092" w:type="pct"/>
            <w:vMerge w:val="restart"/>
            <w:shd w:val="clear" w:color="auto" w:fill="D9D9D9" w:themeFill="background1" w:themeFillShade="D9"/>
            <w:vAlign w:val="center"/>
          </w:tcPr>
          <w:p w14:paraId="36ADE9A1" w14:textId="5F72D730" w:rsidR="00C619DD" w:rsidRPr="00E9603A" w:rsidRDefault="00D57D09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03A">
              <w:rPr>
                <w:rFonts w:ascii="Arial" w:hAnsi="Arial" w:cs="Arial"/>
                <w:b/>
                <w:sz w:val="18"/>
                <w:szCs w:val="18"/>
              </w:rPr>
              <w:t>OBSERVACIONES / COMPROMISOS</w:t>
            </w:r>
          </w:p>
        </w:tc>
        <w:tc>
          <w:tcPr>
            <w:tcW w:w="955" w:type="pct"/>
            <w:vMerge w:val="restart"/>
            <w:shd w:val="clear" w:color="auto" w:fill="D9D9D9" w:themeFill="background1" w:themeFillShade="D9"/>
            <w:vAlign w:val="center"/>
          </w:tcPr>
          <w:p w14:paraId="48E885ED" w14:textId="20C32E94" w:rsidR="00C619DD" w:rsidRPr="00E9603A" w:rsidRDefault="00D57D09" w:rsidP="00B95F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03A">
              <w:rPr>
                <w:rFonts w:ascii="Arial" w:hAnsi="Arial" w:cs="Arial"/>
                <w:b/>
                <w:sz w:val="18"/>
                <w:szCs w:val="18"/>
              </w:rPr>
              <w:t>NOMBRE DEL ESTUDIANTE</w:t>
            </w:r>
          </w:p>
        </w:tc>
        <w:tc>
          <w:tcPr>
            <w:tcW w:w="714" w:type="pct"/>
            <w:vMerge w:val="restart"/>
            <w:shd w:val="clear" w:color="auto" w:fill="D9D9D9" w:themeFill="background1" w:themeFillShade="D9"/>
            <w:vAlign w:val="center"/>
          </w:tcPr>
          <w:p w14:paraId="1B66B708" w14:textId="4CA425EC" w:rsidR="00C619DD" w:rsidRPr="00E9603A" w:rsidRDefault="00D57D09" w:rsidP="00B95F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03A">
              <w:rPr>
                <w:rFonts w:ascii="Arial" w:hAnsi="Arial" w:cs="Arial"/>
                <w:b/>
                <w:sz w:val="18"/>
                <w:szCs w:val="18"/>
              </w:rPr>
              <w:t>FIRMA DEL ESTUDIANTE</w:t>
            </w:r>
          </w:p>
        </w:tc>
      </w:tr>
      <w:tr w:rsidR="00C619DD" w:rsidRPr="00B95F0C" w14:paraId="5A17AAC7" w14:textId="77777777" w:rsidTr="00E9603A">
        <w:trPr>
          <w:trHeight w:val="397"/>
        </w:trPr>
        <w:tc>
          <w:tcPr>
            <w:tcW w:w="443" w:type="pct"/>
            <w:vMerge/>
            <w:shd w:val="clear" w:color="auto" w:fill="auto"/>
            <w:vAlign w:val="center"/>
          </w:tcPr>
          <w:p w14:paraId="635FC380" w14:textId="77777777" w:rsidR="00C619DD" w:rsidRPr="00B95F0C" w:rsidRDefault="00C619DD" w:rsidP="00B9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14:paraId="6BDBFC2F" w14:textId="1B5EDCF0" w:rsidR="00C619DD" w:rsidRPr="00E9603A" w:rsidRDefault="00D57D09" w:rsidP="00B95F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603A">
              <w:rPr>
                <w:rFonts w:ascii="Arial" w:hAnsi="Arial" w:cs="Arial"/>
                <w:b/>
                <w:sz w:val="16"/>
                <w:szCs w:val="16"/>
              </w:rPr>
              <w:t>INICIO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71668C7C" w14:textId="622164F5" w:rsidR="00C619DD" w:rsidRPr="00E9603A" w:rsidRDefault="00D57D09" w:rsidP="00B95F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603A">
              <w:rPr>
                <w:rFonts w:ascii="Arial" w:hAnsi="Arial" w:cs="Arial"/>
                <w:b/>
                <w:sz w:val="16"/>
                <w:szCs w:val="16"/>
              </w:rPr>
              <w:t>FIN</w:t>
            </w:r>
          </w:p>
        </w:tc>
        <w:tc>
          <w:tcPr>
            <w:tcW w:w="1086" w:type="pct"/>
            <w:vMerge/>
            <w:shd w:val="clear" w:color="auto" w:fill="auto"/>
            <w:vAlign w:val="center"/>
          </w:tcPr>
          <w:p w14:paraId="0628632B" w14:textId="77777777" w:rsidR="00C619DD" w:rsidRPr="00B95F0C" w:rsidRDefault="00C619DD" w:rsidP="00B9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14:paraId="56710E4F" w14:textId="77777777" w:rsidR="00C619DD" w:rsidRPr="00B95F0C" w:rsidRDefault="00C619DD" w:rsidP="00B9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14:paraId="4A3ED48D" w14:textId="77777777" w:rsidR="00C619DD" w:rsidRPr="00B95F0C" w:rsidRDefault="00C619DD" w:rsidP="00B9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676CF59E" w14:textId="77777777" w:rsidR="00C619DD" w:rsidRPr="00B95F0C" w:rsidRDefault="00C619DD" w:rsidP="00B9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9DD" w:rsidRPr="00B95F0C" w14:paraId="7F902579" w14:textId="77777777" w:rsidTr="00E9603A">
        <w:trPr>
          <w:trHeight w:hRule="exact" w:val="340"/>
        </w:trPr>
        <w:tc>
          <w:tcPr>
            <w:tcW w:w="443" w:type="pct"/>
            <w:shd w:val="clear" w:color="auto" w:fill="auto"/>
            <w:vAlign w:val="center"/>
          </w:tcPr>
          <w:p w14:paraId="58FF8236" w14:textId="77777777" w:rsidR="00C619DD" w:rsidRPr="00654465" w:rsidRDefault="00C619DD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5D333D5D" w14:textId="77777777" w:rsidR="00C619DD" w:rsidRPr="00654465" w:rsidRDefault="00C619DD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11C5FA45" w14:textId="77777777" w:rsidR="00C619DD" w:rsidRPr="00654465" w:rsidRDefault="00C619DD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731EE89A" w14:textId="77777777" w:rsidR="00C619DD" w:rsidRPr="00654465" w:rsidRDefault="00C619DD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03CE5D5A" w14:textId="77777777" w:rsidR="00C619DD" w:rsidRPr="00654465" w:rsidRDefault="00C619DD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1EDFED7C" w14:textId="77777777" w:rsidR="00C619DD" w:rsidRPr="00654465" w:rsidRDefault="00C619DD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FA672D6" w14:textId="77777777" w:rsidR="00C619DD" w:rsidRPr="00654465" w:rsidRDefault="00C619DD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5F0C" w:rsidRPr="00B95F0C" w14:paraId="22DB0514" w14:textId="77777777" w:rsidTr="00E9603A">
        <w:trPr>
          <w:trHeight w:hRule="exact" w:val="340"/>
        </w:trPr>
        <w:tc>
          <w:tcPr>
            <w:tcW w:w="443" w:type="pct"/>
            <w:shd w:val="clear" w:color="auto" w:fill="auto"/>
            <w:vAlign w:val="center"/>
          </w:tcPr>
          <w:p w14:paraId="57FA99D4" w14:textId="77777777" w:rsidR="00B95F0C" w:rsidRPr="00654465" w:rsidRDefault="00B95F0C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43EC320E" w14:textId="77777777" w:rsidR="00B95F0C" w:rsidRPr="00654465" w:rsidRDefault="00B95F0C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57492D55" w14:textId="77777777" w:rsidR="00B95F0C" w:rsidRPr="00654465" w:rsidRDefault="00B95F0C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2D5D0573" w14:textId="77777777" w:rsidR="00B95F0C" w:rsidRPr="00654465" w:rsidRDefault="00B95F0C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64A6D202" w14:textId="77777777" w:rsidR="00B95F0C" w:rsidRPr="00654465" w:rsidRDefault="00B95F0C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6ED390A2" w14:textId="77777777" w:rsidR="00B95F0C" w:rsidRPr="00654465" w:rsidRDefault="00B95F0C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456084FF" w14:textId="77777777" w:rsidR="00B95F0C" w:rsidRPr="00654465" w:rsidRDefault="00B95F0C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5F0C" w:rsidRPr="00B95F0C" w14:paraId="3CE0B389" w14:textId="77777777" w:rsidTr="00E9603A">
        <w:trPr>
          <w:trHeight w:hRule="exact" w:val="340"/>
        </w:trPr>
        <w:tc>
          <w:tcPr>
            <w:tcW w:w="443" w:type="pct"/>
            <w:shd w:val="clear" w:color="auto" w:fill="auto"/>
            <w:vAlign w:val="center"/>
          </w:tcPr>
          <w:p w14:paraId="475E8CF5" w14:textId="77777777" w:rsidR="00B95F0C" w:rsidRPr="00654465" w:rsidRDefault="00B95F0C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115271CB" w14:textId="77777777" w:rsidR="00B95F0C" w:rsidRPr="00654465" w:rsidRDefault="00B95F0C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22E4239B" w14:textId="77777777" w:rsidR="00B95F0C" w:rsidRPr="00654465" w:rsidRDefault="00B95F0C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2536C741" w14:textId="77777777" w:rsidR="00B95F0C" w:rsidRPr="00654465" w:rsidRDefault="00B95F0C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4186C934" w14:textId="77777777" w:rsidR="00B95F0C" w:rsidRPr="00654465" w:rsidRDefault="00B95F0C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6AE19965" w14:textId="77777777" w:rsidR="00B95F0C" w:rsidRPr="00654465" w:rsidRDefault="00B95F0C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6BC698CC" w14:textId="77777777" w:rsidR="00B95F0C" w:rsidRPr="00654465" w:rsidRDefault="00B95F0C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5F0C" w:rsidRPr="00B95F0C" w14:paraId="44AC4B1F" w14:textId="77777777" w:rsidTr="00E9603A">
        <w:trPr>
          <w:trHeight w:hRule="exact" w:val="340"/>
        </w:trPr>
        <w:tc>
          <w:tcPr>
            <w:tcW w:w="443" w:type="pct"/>
            <w:shd w:val="clear" w:color="auto" w:fill="auto"/>
            <w:vAlign w:val="center"/>
          </w:tcPr>
          <w:p w14:paraId="13545821" w14:textId="77777777" w:rsidR="00B95F0C" w:rsidRPr="00654465" w:rsidRDefault="00B95F0C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25C596CC" w14:textId="77777777" w:rsidR="00B95F0C" w:rsidRPr="00654465" w:rsidRDefault="00B95F0C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2836DB6A" w14:textId="77777777" w:rsidR="00B95F0C" w:rsidRPr="00654465" w:rsidRDefault="00B95F0C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5B8C3A09" w14:textId="77777777" w:rsidR="00B95F0C" w:rsidRPr="00654465" w:rsidRDefault="00B95F0C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2D9B64E1" w14:textId="77777777" w:rsidR="00B95F0C" w:rsidRPr="00654465" w:rsidRDefault="00B95F0C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3D79DE03" w14:textId="77777777" w:rsidR="00B95F0C" w:rsidRPr="00654465" w:rsidRDefault="00B95F0C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746DD81" w14:textId="77777777" w:rsidR="00B95F0C" w:rsidRPr="00654465" w:rsidRDefault="00B95F0C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D09" w:rsidRPr="00B95F0C" w14:paraId="2D467C26" w14:textId="77777777" w:rsidTr="00E9603A">
        <w:trPr>
          <w:trHeight w:hRule="exact" w:val="340"/>
        </w:trPr>
        <w:tc>
          <w:tcPr>
            <w:tcW w:w="443" w:type="pct"/>
            <w:shd w:val="clear" w:color="auto" w:fill="auto"/>
            <w:vAlign w:val="center"/>
          </w:tcPr>
          <w:p w14:paraId="2E1AF778" w14:textId="77777777" w:rsidR="00D57D09" w:rsidRPr="00654465" w:rsidRDefault="00D57D09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5B948544" w14:textId="77777777" w:rsidR="00D57D09" w:rsidRPr="00654465" w:rsidRDefault="00D57D09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BC97743" w14:textId="77777777" w:rsidR="00D57D09" w:rsidRPr="00654465" w:rsidRDefault="00D57D09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2AF14552" w14:textId="77777777" w:rsidR="00D57D09" w:rsidRPr="00654465" w:rsidRDefault="00D57D09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04FD178F" w14:textId="77777777" w:rsidR="00D57D09" w:rsidRPr="00654465" w:rsidRDefault="00D57D09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7C7D8856" w14:textId="77777777" w:rsidR="00D57D09" w:rsidRPr="00654465" w:rsidRDefault="00D57D09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76E43EB4" w14:textId="77777777" w:rsidR="00D57D09" w:rsidRPr="00654465" w:rsidRDefault="00D57D09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743" w:rsidRPr="00B95F0C" w14:paraId="512EA17A" w14:textId="77777777" w:rsidTr="00E9603A">
        <w:trPr>
          <w:trHeight w:hRule="exact" w:val="340"/>
        </w:trPr>
        <w:tc>
          <w:tcPr>
            <w:tcW w:w="443" w:type="pct"/>
            <w:shd w:val="clear" w:color="auto" w:fill="auto"/>
            <w:vAlign w:val="center"/>
          </w:tcPr>
          <w:p w14:paraId="1FA903DB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3205B19D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1F7BB1B3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675CD573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6F758A2C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0B429B52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154D4A78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743" w:rsidRPr="00B95F0C" w14:paraId="3DC7BDC6" w14:textId="77777777" w:rsidTr="00E9603A">
        <w:trPr>
          <w:trHeight w:hRule="exact" w:val="340"/>
        </w:trPr>
        <w:tc>
          <w:tcPr>
            <w:tcW w:w="443" w:type="pct"/>
            <w:shd w:val="clear" w:color="auto" w:fill="auto"/>
            <w:vAlign w:val="center"/>
          </w:tcPr>
          <w:p w14:paraId="3B75C68B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304EA674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54548675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49B719EF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106AC117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6A7E4BF8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A356747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743" w:rsidRPr="00B95F0C" w14:paraId="2B6B74EC" w14:textId="77777777" w:rsidTr="00E9603A">
        <w:trPr>
          <w:trHeight w:hRule="exact" w:val="340"/>
        </w:trPr>
        <w:tc>
          <w:tcPr>
            <w:tcW w:w="443" w:type="pct"/>
            <w:shd w:val="clear" w:color="auto" w:fill="auto"/>
            <w:vAlign w:val="center"/>
          </w:tcPr>
          <w:p w14:paraId="03CD4DF4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76343BD7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4CE89BC5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12ACA75E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049D699D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25E962CF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5807093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743" w:rsidRPr="00B95F0C" w14:paraId="19CA0593" w14:textId="77777777" w:rsidTr="00E9603A">
        <w:trPr>
          <w:trHeight w:hRule="exact" w:val="340"/>
        </w:trPr>
        <w:tc>
          <w:tcPr>
            <w:tcW w:w="443" w:type="pct"/>
            <w:shd w:val="clear" w:color="auto" w:fill="auto"/>
            <w:vAlign w:val="center"/>
          </w:tcPr>
          <w:p w14:paraId="09EC6D1E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4E22DB7C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2A4AF7BE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190F09BE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70F59011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17A4D869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2A0EEDEA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743" w:rsidRPr="00B95F0C" w14:paraId="03AB77A4" w14:textId="77777777" w:rsidTr="00E9603A">
        <w:trPr>
          <w:trHeight w:hRule="exact" w:val="340"/>
        </w:trPr>
        <w:tc>
          <w:tcPr>
            <w:tcW w:w="443" w:type="pct"/>
            <w:shd w:val="clear" w:color="auto" w:fill="auto"/>
            <w:vAlign w:val="center"/>
          </w:tcPr>
          <w:p w14:paraId="671FED3F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4EDD6C91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1F9AD8FC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1282FB04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45E47629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6895D517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571CB729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743" w:rsidRPr="00B95F0C" w14:paraId="40341068" w14:textId="77777777" w:rsidTr="00E9603A">
        <w:trPr>
          <w:trHeight w:hRule="exact" w:val="340"/>
        </w:trPr>
        <w:tc>
          <w:tcPr>
            <w:tcW w:w="443" w:type="pct"/>
            <w:shd w:val="clear" w:color="auto" w:fill="auto"/>
            <w:vAlign w:val="center"/>
          </w:tcPr>
          <w:p w14:paraId="57CBD151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412A0829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0487F0C7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6E2CBAA3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4500EFD5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4FFD9884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4ED0ED7F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743" w:rsidRPr="00B95F0C" w14:paraId="755C227F" w14:textId="77777777" w:rsidTr="00E9603A">
        <w:trPr>
          <w:trHeight w:hRule="exact" w:val="340"/>
        </w:trPr>
        <w:tc>
          <w:tcPr>
            <w:tcW w:w="443" w:type="pct"/>
            <w:shd w:val="clear" w:color="auto" w:fill="auto"/>
            <w:vAlign w:val="center"/>
          </w:tcPr>
          <w:p w14:paraId="79C50482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164AF1AE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54266A77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60CF314B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07A2F0D4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10FD9BAF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6C4A318F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743" w:rsidRPr="00B95F0C" w14:paraId="46CC439C" w14:textId="77777777" w:rsidTr="00E9603A">
        <w:trPr>
          <w:trHeight w:hRule="exact" w:val="340"/>
        </w:trPr>
        <w:tc>
          <w:tcPr>
            <w:tcW w:w="443" w:type="pct"/>
            <w:shd w:val="clear" w:color="auto" w:fill="auto"/>
            <w:vAlign w:val="center"/>
          </w:tcPr>
          <w:p w14:paraId="1A54A678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3C830ED4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0ADCAE90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4F219218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55EE7D02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393E8AD9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2F61677F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743" w:rsidRPr="00B95F0C" w14:paraId="103641CD" w14:textId="77777777" w:rsidTr="00E9603A">
        <w:trPr>
          <w:trHeight w:hRule="exact" w:val="340"/>
        </w:trPr>
        <w:tc>
          <w:tcPr>
            <w:tcW w:w="443" w:type="pct"/>
            <w:shd w:val="clear" w:color="auto" w:fill="auto"/>
            <w:vAlign w:val="center"/>
          </w:tcPr>
          <w:p w14:paraId="674E52D0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42CBD386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207E8CFB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31F32FBC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597AFBC3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E195815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D54FB38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743" w:rsidRPr="00B95F0C" w14:paraId="5BB5DBA7" w14:textId="77777777" w:rsidTr="00E9603A">
        <w:trPr>
          <w:trHeight w:hRule="exact" w:val="340"/>
        </w:trPr>
        <w:tc>
          <w:tcPr>
            <w:tcW w:w="443" w:type="pct"/>
            <w:shd w:val="clear" w:color="auto" w:fill="auto"/>
            <w:vAlign w:val="center"/>
          </w:tcPr>
          <w:p w14:paraId="18A05A0B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5AAB155C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705F618E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162E7D73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108F57CF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6628480F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32615991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743" w:rsidRPr="00B95F0C" w14:paraId="47E85454" w14:textId="77777777" w:rsidTr="00E9603A">
        <w:trPr>
          <w:trHeight w:hRule="exact" w:val="340"/>
        </w:trPr>
        <w:tc>
          <w:tcPr>
            <w:tcW w:w="443" w:type="pct"/>
            <w:shd w:val="clear" w:color="auto" w:fill="auto"/>
            <w:vAlign w:val="center"/>
          </w:tcPr>
          <w:p w14:paraId="283BEFEB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1E6FD60D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437375BB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3F786BF0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09D1AA56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4B80580B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15BE7DAF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743" w:rsidRPr="00B95F0C" w14:paraId="4CF8C97D" w14:textId="77777777" w:rsidTr="00E9603A">
        <w:trPr>
          <w:trHeight w:hRule="exact" w:val="340"/>
        </w:trPr>
        <w:tc>
          <w:tcPr>
            <w:tcW w:w="443" w:type="pct"/>
            <w:shd w:val="clear" w:color="auto" w:fill="auto"/>
            <w:vAlign w:val="center"/>
          </w:tcPr>
          <w:p w14:paraId="7CF03552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263A91F6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2FFE57EB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4B7FAC23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7BFB856A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7B3A3761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36B7875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743" w:rsidRPr="00B95F0C" w14:paraId="6B7AA7A8" w14:textId="77777777" w:rsidTr="00E9603A">
        <w:trPr>
          <w:trHeight w:hRule="exact" w:val="340"/>
        </w:trPr>
        <w:tc>
          <w:tcPr>
            <w:tcW w:w="443" w:type="pct"/>
            <w:shd w:val="clear" w:color="auto" w:fill="auto"/>
            <w:vAlign w:val="center"/>
          </w:tcPr>
          <w:p w14:paraId="4485E9D8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6068E83F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33A29E7E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00A706F1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22C203C0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08169912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65FB0EFB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743" w:rsidRPr="00B95F0C" w14:paraId="33DF072D" w14:textId="77777777" w:rsidTr="00E9603A">
        <w:trPr>
          <w:trHeight w:hRule="exact" w:val="340"/>
        </w:trPr>
        <w:tc>
          <w:tcPr>
            <w:tcW w:w="443" w:type="pct"/>
            <w:shd w:val="clear" w:color="auto" w:fill="auto"/>
            <w:vAlign w:val="center"/>
          </w:tcPr>
          <w:p w14:paraId="754EBEDA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68FCB72A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420BBDC5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577BFD8A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4ABA8234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7021F462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61A9383B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743" w:rsidRPr="00B95F0C" w14:paraId="004DE672" w14:textId="77777777" w:rsidTr="00E9603A">
        <w:trPr>
          <w:trHeight w:hRule="exact" w:val="340"/>
        </w:trPr>
        <w:tc>
          <w:tcPr>
            <w:tcW w:w="443" w:type="pct"/>
            <w:shd w:val="clear" w:color="auto" w:fill="auto"/>
            <w:vAlign w:val="center"/>
          </w:tcPr>
          <w:p w14:paraId="6D167DCF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12E552AE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02A1A705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0E911B13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6FC85A7B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74440276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701F6AB7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743" w:rsidRPr="00B95F0C" w14:paraId="0D1477AC" w14:textId="77777777" w:rsidTr="00E9603A">
        <w:trPr>
          <w:trHeight w:hRule="exact" w:val="340"/>
        </w:trPr>
        <w:tc>
          <w:tcPr>
            <w:tcW w:w="443" w:type="pct"/>
            <w:shd w:val="clear" w:color="auto" w:fill="auto"/>
            <w:vAlign w:val="center"/>
          </w:tcPr>
          <w:p w14:paraId="1A660F93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58703F8F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54343E3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60904DBB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1B02D8DA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745D579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2D1B583A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743" w:rsidRPr="00B95F0C" w14:paraId="5485B6C8" w14:textId="77777777" w:rsidTr="00E9603A">
        <w:trPr>
          <w:trHeight w:hRule="exact" w:val="340"/>
        </w:trPr>
        <w:tc>
          <w:tcPr>
            <w:tcW w:w="443" w:type="pct"/>
            <w:shd w:val="clear" w:color="auto" w:fill="auto"/>
            <w:vAlign w:val="center"/>
          </w:tcPr>
          <w:p w14:paraId="520D548E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6471B828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79B2B7EF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5847511F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42FFF17F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6FE069CE" w14:textId="77777777" w:rsidR="00C27743" w:rsidRPr="00654465" w:rsidRDefault="00C27743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F47E76B" w14:textId="77777777" w:rsidR="00C27743" w:rsidRPr="00654465" w:rsidRDefault="00C27743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92E" w:rsidRPr="00B95F0C" w14:paraId="77A2D1C7" w14:textId="77777777" w:rsidTr="00E9603A">
        <w:trPr>
          <w:trHeight w:hRule="exact" w:val="340"/>
        </w:trPr>
        <w:tc>
          <w:tcPr>
            <w:tcW w:w="443" w:type="pct"/>
            <w:shd w:val="clear" w:color="auto" w:fill="auto"/>
            <w:vAlign w:val="center"/>
          </w:tcPr>
          <w:p w14:paraId="4FC21281" w14:textId="77777777" w:rsidR="0066392E" w:rsidRPr="00654465" w:rsidRDefault="0066392E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634CCE21" w14:textId="77777777" w:rsidR="0066392E" w:rsidRPr="00654465" w:rsidRDefault="0066392E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148CBE14" w14:textId="77777777" w:rsidR="0066392E" w:rsidRPr="00654465" w:rsidRDefault="0066392E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7664C2EE" w14:textId="77777777" w:rsidR="0066392E" w:rsidRPr="00654465" w:rsidRDefault="0066392E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1297111C" w14:textId="77777777" w:rsidR="0066392E" w:rsidRPr="00654465" w:rsidRDefault="0066392E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48782155" w14:textId="77777777" w:rsidR="0066392E" w:rsidRPr="00654465" w:rsidRDefault="0066392E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43A3A2A1" w14:textId="77777777" w:rsidR="0066392E" w:rsidRPr="00654465" w:rsidRDefault="0066392E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92E" w:rsidRPr="00B95F0C" w14:paraId="33D815AB" w14:textId="77777777" w:rsidTr="00E9603A">
        <w:trPr>
          <w:trHeight w:hRule="exact" w:val="340"/>
        </w:trPr>
        <w:tc>
          <w:tcPr>
            <w:tcW w:w="443" w:type="pct"/>
            <w:shd w:val="clear" w:color="auto" w:fill="auto"/>
            <w:vAlign w:val="center"/>
          </w:tcPr>
          <w:p w14:paraId="52E9206C" w14:textId="77777777" w:rsidR="0066392E" w:rsidRPr="00654465" w:rsidRDefault="0066392E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548DB5F6" w14:textId="77777777" w:rsidR="0066392E" w:rsidRPr="00654465" w:rsidRDefault="0066392E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5B8A7954" w14:textId="77777777" w:rsidR="0066392E" w:rsidRPr="00654465" w:rsidRDefault="0066392E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6A5D78FC" w14:textId="77777777" w:rsidR="0066392E" w:rsidRPr="00654465" w:rsidRDefault="0066392E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1EF743D9" w14:textId="77777777" w:rsidR="0066392E" w:rsidRPr="00654465" w:rsidRDefault="0066392E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0EF2AFAE" w14:textId="77777777" w:rsidR="0066392E" w:rsidRPr="00654465" w:rsidRDefault="0066392E" w:rsidP="0065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F4A6381" w14:textId="77777777" w:rsidR="0066392E" w:rsidRPr="00654465" w:rsidRDefault="0066392E" w:rsidP="00B95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825790" w14:textId="731D2188" w:rsidR="00A82ADC" w:rsidRPr="00DF67C8" w:rsidRDefault="00C619DD" w:rsidP="00B95F0C">
      <w:pPr>
        <w:rPr>
          <w:rFonts w:ascii="Arial" w:hAnsi="Arial" w:cs="Arial"/>
          <w:b/>
          <w:sz w:val="16"/>
          <w:szCs w:val="16"/>
        </w:rPr>
      </w:pPr>
      <w:r w:rsidRPr="00DF67C8">
        <w:rPr>
          <w:rFonts w:ascii="Arial" w:hAnsi="Arial" w:cs="Arial"/>
          <w:b/>
          <w:sz w:val="16"/>
          <w:szCs w:val="16"/>
        </w:rPr>
        <w:t>*1 HORA DE TRABAJO INDIRECTO POR CADA GRUPO</w:t>
      </w:r>
    </w:p>
    <w:p w14:paraId="4907DA86" w14:textId="77777777" w:rsidR="00E00460" w:rsidRDefault="00E00460" w:rsidP="00B95F0C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058"/>
        <w:gridCol w:w="2196"/>
        <w:gridCol w:w="3596"/>
      </w:tblGrid>
      <w:tr w:rsidR="0066392E" w14:paraId="17E75597" w14:textId="77777777" w:rsidTr="0066392E">
        <w:trPr>
          <w:trHeight w:val="397"/>
        </w:trPr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6EA8FF43" w14:textId="77777777" w:rsidR="0066392E" w:rsidRDefault="0066392E" w:rsidP="006639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3" w:type="pct"/>
            <w:vAlign w:val="center"/>
          </w:tcPr>
          <w:p w14:paraId="6455A9B8" w14:textId="77777777" w:rsidR="0066392E" w:rsidRDefault="0066392E" w:rsidP="006639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14:paraId="68CE4CBD" w14:textId="2D9A1950" w:rsidR="0066392E" w:rsidRDefault="0066392E" w:rsidP="0066392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RECIBO</w:t>
            </w:r>
          </w:p>
        </w:tc>
        <w:tc>
          <w:tcPr>
            <w:tcW w:w="1718" w:type="pct"/>
            <w:tcBorders>
              <w:bottom w:val="single" w:sz="4" w:space="0" w:color="auto"/>
            </w:tcBorders>
            <w:vAlign w:val="center"/>
          </w:tcPr>
          <w:p w14:paraId="455CE5C3" w14:textId="00E192ED" w:rsidR="0066392E" w:rsidRDefault="0066392E" w:rsidP="006639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392E" w14:paraId="7D46A2F0" w14:textId="77777777" w:rsidTr="0066392E">
        <w:trPr>
          <w:trHeight w:val="397"/>
        </w:trPr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20CB3CFA" w14:textId="5BBC05EE" w:rsidR="0066392E" w:rsidRDefault="0066392E" w:rsidP="006639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 PROFESOR</w:t>
            </w:r>
          </w:p>
        </w:tc>
        <w:tc>
          <w:tcPr>
            <w:tcW w:w="983" w:type="pct"/>
            <w:vAlign w:val="center"/>
          </w:tcPr>
          <w:p w14:paraId="2FEF025C" w14:textId="77777777" w:rsidR="0066392E" w:rsidRDefault="0066392E" w:rsidP="006639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14:paraId="644A70D3" w14:textId="67D4A69E" w:rsidR="0066392E" w:rsidRDefault="0066392E" w:rsidP="0066392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A5E75" w14:textId="4D62D9CD" w:rsidR="0066392E" w:rsidRDefault="0066392E" w:rsidP="006639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BF6FAEF" w14:textId="77777777" w:rsidR="0066392E" w:rsidRDefault="0066392E" w:rsidP="00B95F0C">
      <w:pPr>
        <w:rPr>
          <w:rFonts w:ascii="Arial" w:hAnsi="Arial" w:cs="Arial"/>
          <w:b/>
          <w:sz w:val="20"/>
          <w:szCs w:val="20"/>
        </w:rPr>
      </w:pPr>
    </w:p>
    <w:sectPr w:rsidR="0066392E" w:rsidSect="00C96114">
      <w:headerReference w:type="default" r:id="rId8"/>
      <w:pgSz w:w="11906" w:h="16838"/>
      <w:pgMar w:top="720" w:right="720" w:bottom="568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C2B2B" w14:textId="77777777" w:rsidR="00C96114" w:rsidRDefault="00C96114">
      <w:r>
        <w:separator/>
      </w:r>
    </w:p>
  </w:endnote>
  <w:endnote w:type="continuationSeparator" w:id="0">
    <w:p w14:paraId="7D839D61" w14:textId="77777777" w:rsidR="00C96114" w:rsidRDefault="00C9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26B28" w14:textId="77777777" w:rsidR="00C96114" w:rsidRDefault="00C96114">
      <w:r>
        <w:separator/>
      </w:r>
    </w:p>
  </w:footnote>
  <w:footnote w:type="continuationSeparator" w:id="0">
    <w:p w14:paraId="133B2EE5" w14:textId="77777777" w:rsidR="00C96114" w:rsidRDefault="00C96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00" w:firstRow="0" w:lastRow="0" w:firstColumn="0" w:lastColumn="0" w:noHBand="0" w:noVBand="1"/>
    </w:tblPr>
    <w:tblGrid>
      <w:gridCol w:w="1776"/>
      <w:gridCol w:w="7217"/>
      <w:gridCol w:w="1463"/>
    </w:tblGrid>
    <w:tr w:rsidR="00B95F0C" w:rsidRPr="00B95F0C" w14:paraId="555448A0" w14:textId="77777777" w:rsidTr="0066392E">
      <w:trPr>
        <w:trHeight w:val="397"/>
      </w:trPr>
      <w:tc>
        <w:tcPr>
          <w:tcW w:w="728" w:type="pct"/>
          <w:vMerge w:val="restart"/>
          <w:shd w:val="clear" w:color="auto" w:fill="auto"/>
          <w:vAlign w:val="center"/>
        </w:tcPr>
        <w:p w14:paraId="65AA726B" w14:textId="4BFAF49F" w:rsidR="00B95F0C" w:rsidRPr="00B95F0C" w:rsidRDefault="00654465" w:rsidP="00B95F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 w:rsidRPr="00B95F0C">
            <w:rPr>
              <w:rFonts w:ascii="Arial" w:hAnsi="Arial" w:cs="Arial"/>
              <w:noProof/>
              <w:color w:val="000000"/>
              <w:sz w:val="22"/>
              <w:szCs w:val="22"/>
            </w:rPr>
            <w:drawing>
              <wp:inline distT="0" distB="0" distL="0" distR="0" wp14:anchorId="70A658CD" wp14:editId="78DC6B54">
                <wp:extent cx="990600" cy="908807"/>
                <wp:effectExtent l="0" t="0" r="0" b="5715"/>
                <wp:docPr id="49809441" name="Imagen 49809441" descr="Logo Vertical escu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Logo Vertical escu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894" cy="910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2" w:type="pct"/>
          <w:vMerge w:val="restart"/>
          <w:shd w:val="clear" w:color="auto" w:fill="auto"/>
          <w:vAlign w:val="center"/>
        </w:tcPr>
        <w:p w14:paraId="56F45DF1" w14:textId="46691EB4" w:rsidR="00B95F0C" w:rsidRPr="0066392E" w:rsidRDefault="00B95F0C" w:rsidP="00B95F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  <w:r w:rsidRPr="0066392E">
            <w:rPr>
              <w:rFonts w:ascii="Arial" w:hAnsi="Arial" w:cs="Arial"/>
              <w:b/>
              <w:sz w:val="22"/>
              <w:szCs w:val="22"/>
            </w:rPr>
            <w:t>ASISTENCIA ASESOR</w:t>
          </w:r>
          <w:r w:rsidR="00D57D09" w:rsidRPr="0066392E">
            <w:rPr>
              <w:rFonts w:ascii="Arial" w:hAnsi="Arial" w:cs="Arial"/>
              <w:b/>
              <w:sz w:val="22"/>
              <w:szCs w:val="22"/>
            </w:rPr>
            <w:t>Í</w:t>
          </w:r>
          <w:r w:rsidRPr="0066392E">
            <w:rPr>
              <w:rFonts w:ascii="Arial" w:hAnsi="Arial" w:cs="Arial"/>
              <w:b/>
              <w:sz w:val="22"/>
              <w:szCs w:val="22"/>
            </w:rPr>
            <w:t>AS</w:t>
          </w:r>
          <w:r w:rsidR="009B037B" w:rsidRPr="0066392E">
            <w:rPr>
              <w:rFonts w:ascii="Arial" w:hAnsi="Arial" w:cs="Arial"/>
              <w:b/>
              <w:sz w:val="22"/>
              <w:szCs w:val="22"/>
            </w:rPr>
            <w:t xml:space="preserve"> / TUTORIAS</w:t>
          </w:r>
          <w:r w:rsidRPr="0066392E">
            <w:rPr>
              <w:rFonts w:ascii="Arial" w:hAnsi="Arial" w:cs="Arial"/>
              <w:b/>
              <w:sz w:val="22"/>
              <w:szCs w:val="22"/>
            </w:rPr>
            <w:t xml:space="preserve"> DE ESTUDIANTES</w:t>
          </w:r>
        </w:p>
      </w:tc>
      <w:tc>
        <w:tcPr>
          <w:tcW w:w="760" w:type="pct"/>
          <w:shd w:val="clear" w:color="auto" w:fill="auto"/>
          <w:vAlign w:val="center"/>
        </w:tcPr>
        <w:p w14:paraId="77C4D60A" w14:textId="77777777" w:rsidR="00B95F0C" w:rsidRPr="0066392E" w:rsidRDefault="00B95F0C" w:rsidP="00B95F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rFonts w:ascii="Arial" w:hAnsi="Arial" w:cs="Arial"/>
              <w:color w:val="000000"/>
              <w:sz w:val="22"/>
              <w:szCs w:val="22"/>
            </w:rPr>
          </w:pPr>
          <w:r w:rsidRPr="0066392E">
            <w:rPr>
              <w:rFonts w:ascii="Arial" w:hAnsi="Arial" w:cs="Arial"/>
              <w:color w:val="000000"/>
              <w:sz w:val="22"/>
              <w:szCs w:val="22"/>
            </w:rPr>
            <w:t>Código: F-FOR-09</w:t>
          </w:r>
        </w:p>
      </w:tc>
    </w:tr>
    <w:tr w:rsidR="00B95F0C" w:rsidRPr="00B95F0C" w14:paraId="228159C0" w14:textId="77777777" w:rsidTr="0066392E">
      <w:trPr>
        <w:trHeight w:val="397"/>
      </w:trPr>
      <w:tc>
        <w:tcPr>
          <w:tcW w:w="728" w:type="pct"/>
          <w:vMerge/>
          <w:shd w:val="clear" w:color="auto" w:fill="auto"/>
          <w:vAlign w:val="center"/>
        </w:tcPr>
        <w:p w14:paraId="1D72F9DE" w14:textId="77777777" w:rsidR="00B95F0C" w:rsidRPr="00B95F0C" w:rsidRDefault="00B95F0C" w:rsidP="00B95F0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3512" w:type="pct"/>
          <w:vMerge/>
          <w:shd w:val="clear" w:color="auto" w:fill="auto"/>
          <w:vAlign w:val="center"/>
        </w:tcPr>
        <w:p w14:paraId="5EE88806" w14:textId="77777777" w:rsidR="00B95F0C" w:rsidRPr="0066392E" w:rsidRDefault="00B95F0C" w:rsidP="00B95F0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760" w:type="pct"/>
          <w:shd w:val="clear" w:color="auto" w:fill="auto"/>
          <w:vAlign w:val="center"/>
        </w:tcPr>
        <w:p w14:paraId="19B727DF" w14:textId="301D58BA" w:rsidR="00B95F0C" w:rsidRPr="0066392E" w:rsidRDefault="00B95F0C" w:rsidP="00B95F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rFonts w:ascii="Arial" w:hAnsi="Arial" w:cs="Arial"/>
              <w:color w:val="000000"/>
              <w:sz w:val="22"/>
              <w:szCs w:val="22"/>
            </w:rPr>
          </w:pPr>
          <w:r w:rsidRPr="0066392E">
            <w:rPr>
              <w:rFonts w:ascii="Arial" w:hAnsi="Arial" w:cs="Arial"/>
              <w:color w:val="000000"/>
              <w:sz w:val="22"/>
              <w:szCs w:val="22"/>
            </w:rPr>
            <w:t>Versión: 0</w:t>
          </w:r>
          <w:r w:rsidR="00796D3A" w:rsidRPr="0066392E">
            <w:rPr>
              <w:rFonts w:ascii="Arial" w:hAnsi="Arial" w:cs="Arial"/>
              <w:color w:val="000000"/>
              <w:sz w:val="22"/>
              <w:szCs w:val="22"/>
            </w:rPr>
            <w:t>3</w:t>
          </w:r>
        </w:p>
      </w:tc>
    </w:tr>
    <w:tr w:rsidR="00B95F0C" w:rsidRPr="00B95F0C" w14:paraId="14E927D3" w14:textId="77777777" w:rsidTr="0066392E">
      <w:trPr>
        <w:trHeight w:val="397"/>
      </w:trPr>
      <w:tc>
        <w:tcPr>
          <w:tcW w:w="728" w:type="pct"/>
          <w:vMerge/>
          <w:shd w:val="clear" w:color="auto" w:fill="auto"/>
          <w:vAlign w:val="center"/>
        </w:tcPr>
        <w:p w14:paraId="575CD604" w14:textId="77777777" w:rsidR="00B95F0C" w:rsidRPr="00B95F0C" w:rsidRDefault="00B95F0C" w:rsidP="00B95F0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3512" w:type="pct"/>
          <w:vMerge w:val="restart"/>
          <w:shd w:val="clear" w:color="auto" w:fill="auto"/>
          <w:vAlign w:val="center"/>
        </w:tcPr>
        <w:p w14:paraId="1F8B4B4B" w14:textId="77777777" w:rsidR="00B95F0C" w:rsidRPr="0066392E" w:rsidRDefault="00B95F0C" w:rsidP="00B95F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  <w:r w:rsidRPr="0066392E">
            <w:rPr>
              <w:rFonts w:ascii="Arial" w:hAnsi="Arial" w:cs="Arial"/>
              <w:b/>
              <w:color w:val="000000"/>
              <w:sz w:val="22"/>
              <w:szCs w:val="22"/>
            </w:rPr>
            <w:t>FORMATO</w:t>
          </w:r>
        </w:p>
      </w:tc>
      <w:tc>
        <w:tcPr>
          <w:tcW w:w="760" w:type="pct"/>
          <w:shd w:val="clear" w:color="auto" w:fill="auto"/>
          <w:vAlign w:val="center"/>
        </w:tcPr>
        <w:p w14:paraId="3DD44F0B" w14:textId="53529BC4" w:rsidR="00B95F0C" w:rsidRPr="0066392E" w:rsidRDefault="00B95F0C" w:rsidP="00B95F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rFonts w:ascii="Arial" w:hAnsi="Arial" w:cs="Arial"/>
              <w:color w:val="000000"/>
              <w:sz w:val="22"/>
              <w:szCs w:val="22"/>
            </w:rPr>
          </w:pPr>
          <w:r w:rsidRPr="0066392E">
            <w:rPr>
              <w:rFonts w:ascii="Arial" w:hAnsi="Arial" w:cs="Arial"/>
              <w:color w:val="000000"/>
              <w:sz w:val="22"/>
              <w:szCs w:val="22"/>
            </w:rPr>
            <w:t xml:space="preserve">Fecha: </w:t>
          </w:r>
          <w:r w:rsidR="00796D3A" w:rsidRPr="0066392E">
            <w:rPr>
              <w:rFonts w:ascii="Arial" w:hAnsi="Arial" w:cs="Arial"/>
              <w:color w:val="000000"/>
              <w:sz w:val="22"/>
              <w:szCs w:val="22"/>
            </w:rPr>
            <w:t>03</w:t>
          </w:r>
          <w:r w:rsidR="00852CC7" w:rsidRPr="0066392E">
            <w:rPr>
              <w:rFonts w:ascii="Arial" w:hAnsi="Arial" w:cs="Arial"/>
              <w:color w:val="000000"/>
              <w:sz w:val="22"/>
              <w:szCs w:val="22"/>
            </w:rPr>
            <w:t>/</w:t>
          </w:r>
          <w:r w:rsidR="0074473F" w:rsidRPr="0066392E">
            <w:rPr>
              <w:rFonts w:ascii="Arial" w:hAnsi="Arial" w:cs="Arial"/>
              <w:color w:val="000000"/>
              <w:sz w:val="22"/>
              <w:szCs w:val="22"/>
            </w:rPr>
            <w:t>0</w:t>
          </w:r>
          <w:r w:rsidR="00796D3A" w:rsidRPr="0066392E">
            <w:rPr>
              <w:rFonts w:ascii="Arial" w:hAnsi="Arial" w:cs="Arial"/>
              <w:color w:val="000000"/>
              <w:sz w:val="22"/>
              <w:szCs w:val="22"/>
            </w:rPr>
            <w:t>4</w:t>
          </w:r>
          <w:r w:rsidRPr="0066392E">
            <w:rPr>
              <w:rFonts w:ascii="Arial" w:hAnsi="Arial" w:cs="Arial"/>
              <w:color w:val="000000"/>
              <w:sz w:val="22"/>
              <w:szCs w:val="22"/>
            </w:rPr>
            <w:t>/202</w:t>
          </w:r>
          <w:r w:rsidR="00796D3A" w:rsidRPr="0066392E">
            <w:rPr>
              <w:rFonts w:ascii="Arial" w:hAnsi="Arial" w:cs="Arial"/>
              <w:color w:val="000000"/>
              <w:sz w:val="22"/>
              <w:szCs w:val="22"/>
            </w:rPr>
            <w:t>4</w:t>
          </w:r>
        </w:p>
      </w:tc>
    </w:tr>
    <w:tr w:rsidR="00B95F0C" w:rsidRPr="00B95F0C" w14:paraId="0D8F3E2B" w14:textId="77777777" w:rsidTr="0066392E">
      <w:trPr>
        <w:trHeight w:val="397"/>
      </w:trPr>
      <w:tc>
        <w:tcPr>
          <w:tcW w:w="728" w:type="pct"/>
          <w:vMerge/>
          <w:shd w:val="clear" w:color="auto" w:fill="auto"/>
          <w:vAlign w:val="center"/>
        </w:tcPr>
        <w:p w14:paraId="4FA9806D" w14:textId="77777777" w:rsidR="00B95F0C" w:rsidRPr="00B95F0C" w:rsidRDefault="00B95F0C" w:rsidP="00B95F0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3512" w:type="pct"/>
          <w:vMerge/>
          <w:shd w:val="clear" w:color="auto" w:fill="auto"/>
          <w:vAlign w:val="center"/>
        </w:tcPr>
        <w:p w14:paraId="34B0A6F9" w14:textId="77777777" w:rsidR="00B95F0C" w:rsidRPr="0066392E" w:rsidRDefault="00B95F0C" w:rsidP="00B95F0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760" w:type="pct"/>
          <w:shd w:val="clear" w:color="auto" w:fill="auto"/>
          <w:vAlign w:val="center"/>
        </w:tcPr>
        <w:p w14:paraId="78025BF8" w14:textId="77777777" w:rsidR="00B95F0C" w:rsidRPr="0066392E" w:rsidRDefault="00B95F0C" w:rsidP="00B95F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rFonts w:ascii="Arial" w:hAnsi="Arial" w:cs="Arial"/>
              <w:color w:val="000000"/>
              <w:sz w:val="22"/>
              <w:szCs w:val="22"/>
            </w:rPr>
          </w:pPr>
          <w:r w:rsidRPr="0066392E">
            <w:rPr>
              <w:rFonts w:ascii="Arial" w:hAnsi="Arial" w:cs="Arial"/>
              <w:color w:val="000000"/>
              <w:sz w:val="22"/>
              <w:szCs w:val="22"/>
            </w:rPr>
            <w:t xml:space="preserve">Página: </w:t>
          </w:r>
          <w:r w:rsidRPr="0066392E">
            <w:rPr>
              <w:rFonts w:ascii="Arial" w:eastAsia="Arial" w:hAnsi="Arial" w:cs="Arial"/>
              <w:color w:val="000000"/>
              <w:sz w:val="22"/>
              <w:szCs w:val="22"/>
            </w:rPr>
            <w:fldChar w:fldCharType="begin"/>
          </w:r>
          <w:r w:rsidRPr="0066392E">
            <w:rPr>
              <w:rFonts w:ascii="Arial" w:eastAsia="Arial" w:hAnsi="Arial" w:cs="Arial"/>
              <w:color w:val="000000"/>
              <w:sz w:val="22"/>
              <w:szCs w:val="22"/>
            </w:rPr>
            <w:instrText>PAGE</w:instrText>
          </w:r>
          <w:r w:rsidRPr="0066392E">
            <w:rPr>
              <w:rFonts w:ascii="Arial" w:eastAsia="Arial" w:hAnsi="Arial" w:cs="Arial"/>
              <w:color w:val="000000"/>
              <w:sz w:val="22"/>
              <w:szCs w:val="22"/>
            </w:rPr>
            <w:fldChar w:fldCharType="separate"/>
          </w:r>
          <w:r w:rsidRPr="0066392E">
            <w:rPr>
              <w:rFonts w:ascii="Arial" w:eastAsia="Arial" w:hAnsi="Arial" w:cs="Arial"/>
              <w:noProof/>
              <w:color w:val="000000"/>
              <w:sz w:val="22"/>
              <w:szCs w:val="22"/>
            </w:rPr>
            <w:t>4</w:t>
          </w:r>
          <w:r w:rsidRPr="0066392E">
            <w:rPr>
              <w:rFonts w:ascii="Arial" w:eastAsia="Arial" w:hAnsi="Arial" w:cs="Arial"/>
              <w:color w:val="000000"/>
              <w:sz w:val="22"/>
              <w:szCs w:val="22"/>
            </w:rPr>
            <w:fldChar w:fldCharType="end"/>
          </w:r>
          <w:r w:rsidRPr="0066392E">
            <w:rPr>
              <w:rFonts w:ascii="Arial" w:eastAsia="Arial" w:hAnsi="Arial" w:cs="Arial"/>
              <w:color w:val="000000"/>
              <w:sz w:val="22"/>
              <w:szCs w:val="22"/>
            </w:rPr>
            <w:t xml:space="preserve"> de </w:t>
          </w:r>
          <w:r w:rsidRPr="0066392E">
            <w:rPr>
              <w:rFonts w:ascii="Arial" w:eastAsia="Arial" w:hAnsi="Arial" w:cs="Arial"/>
              <w:color w:val="000000"/>
              <w:sz w:val="22"/>
              <w:szCs w:val="22"/>
            </w:rPr>
            <w:fldChar w:fldCharType="begin"/>
          </w:r>
          <w:r w:rsidRPr="0066392E">
            <w:rPr>
              <w:rFonts w:ascii="Arial" w:eastAsia="Arial" w:hAnsi="Arial" w:cs="Arial"/>
              <w:color w:val="000000"/>
              <w:sz w:val="22"/>
              <w:szCs w:val="22"/>
            </w:rPr>
            <w:instrText>NUMPAGES</w:instrText>
          </w:r>
          <w:r w:rsidRPr="0066392E">
            <w:rPr>
              <w:rFonts w:ascii="Arial" w:eastAsia="Arial" w:hAnsi="Arial" w:cs="Arial"/>
              <w:color w:val="000000"/>
              <w:sz w:val="22"/>
              <w:szCs w:val="22"/>
            </w:rPr>
            <w:fldChar w:fldCharType="separate"/>
          </w:r>
          <w:r w:rsidRPr="0066392E">
            <w:rPr>
              <w:rFonts w:ascii="Arial" w:eastAsia="Arial" w:hAnsi="Arial" w:cs="Arial"/>
              <w:noProof/>
              <w:color w:val="000000"/>
              <w:sz w:val="22"/>
              <w:szCs w:val="22"/>
            </w:rPr>
            <w:t>4</w:t>
          </w:r>
          <w:r w:rsidRPr="0066392E">
            <w:rPr>
              <w:rFonts w:ascii="Arial" w:eastAsia="Arial" w:hAnsi="Arial" w:cs="Arial"/>
              <w:color w:val="000000"/>
              <w:sz w:val="22"/>
              <w:szCs w:val="22"/>
            </w:rPr>
            <w:fldChar w:fldCharType="end"/>
          </w:r>
        </w:p>
      </w:tc>
    </w:tr>
  </w:tbl>
  <w:p w14:paraId="4B50C1E0" w14:textId="77777777" w:rsidR="00E41461" w:rsidRDefault="00E41461" w:rsidP="00152DF5">
    <w:pPr>
      <w:pStyle w:val="Encabezado"/>
      <w:tabs>
        <w:tab w:val="clear" w:pos="4252"/>
        <w:tab w:val="clear" w:pos="8504"/>
        <w:tab w:val="left" w:pos="1058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0893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36745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D7"/>
    <w:rsid w:val="0001360E"/>
    <w:rsid w:val="000325FE"/>
    <w:rsid w:val="00035F2A"/>
    <w:rsid w:val="000472CB"/>
    <w:rsid w:val="00057FB1"/>
    <w:rsid w:val="000978D7"/>
    <w:rsid w:val="000B733B"/>
    <w:rsid w:val="000C771C"/>
    <w:rsid w:val="000C7E0D"/>
    <w:rsid w:val="001029B4"/>
    <w:rsid w:val="00110AB7"/>
    <w:rsid w:val="0012264D"/>
    <w:rsid w:val="00141B89"/>
    <w:rsid w:val="00152DF5"/>
    <w:rsid w:val="00172444"/>
    <w:rsid w:val="00172685"/>
    <w:rsid w:val="00183F92"/>
    <w:rsid w:val="00186525"/>
    <w:rsid w:val="00187ED5"/>
    <w:rsid w:val="001B2DB9"/>
    <w:rsid w:val="001D1BB6"/>
    <w:rsid w:val="001D298B"/>
    <w:rsid w:val="001E70B0"/>
    <w:rsid w:val="001F5597"/>
    <w:rsid w:val="0022431F"/>
    <w:rsid w:val="00224C23"/>
    <w:rsid w:val="00267649"/>
    <w:rsid w:val="00274A59"/>
    <w:rsid w:val="00277DE5"/>
    <w:rsid w:val="002C2916"/>
    <w:rsid w:val="002C2C1A"/>
    <w:rsid w:val="002F2FBC"/>
    <w:rsid w:val="002F31C2"/>
    <w:rsid w:val="00300D6A"/>
    <w:rsid w:val="003224E5"/>
    <w:rsid w:val="00347728"/>
    <w:rsid w:val="00355D5D"/>
    <w:rsid w:val="0035731C"/>
    <w:rsid w:val="00367466"/>
    <w:rsid w:val="003913B4"/>
    <w:rsid w:val="003A4EE4"/>
    <w:rsid w:val="003D0705"/>
    <w:rsid w:val="003D211F"/>
    <w:rsid w:val="003F146B"/>
    <w:rsid w:val="003F2419"/>
    <w:rsid w:val="003F3017"/>
    <w:rsid w:val="003F48B8"/>
    <w:rsid w:val="00400487"/>
    <w:rsid w:val="004210FD"/>
    <w:rsid w:val="00435E16"/>
    <w:rsid w:val="00444408"/>
    <w:rsid w:val="0049229B"/>
    <w:rsid w:val="004B5474"/>
    <w:rsid w:val="004D1E26"/>
    <w:rsid w:val="004E78A8"/>
    <w:rsid w:val="0052478B"/>
    <w:rsid w:val="0053081B"/>
    <w:rsid w:val="00530F76"/>
    <w:rsid w:val="005453E5"/>
    <w:rsid w:val="005518EC"/>
    <w:rsid w:val="00554988"/>
    <w:rsid w:val="005607B8"/>
    <w:rsid w:val="00584AA9"/>
    <w:rsid w:val="005B43FA"/>
    <w:rsid w:val="005D632E"/>
    <w:rsid w:val="005F0680"/>
    <w:rsid w:val="006353F4"/>
    <w:rsid w:val="00654465"/>
    <w:rsid w:val="006615F9"/>
    <w:rsid w:val="0066392E"/>
    <w:rsid w:val="00666C42"/>
    <w:rsid w:val="00687B2E"/>
    <w:rsid w:val="00691A0F"/>
    <w:rsid w:val="00692DEC"/>
    <w:rsid w:val="006C39F5"/>
    <w:rsid w:val="006C73C4"/>
    <w:rsid w:val="006D39C8"/>
    <w:rsid w:val="006D5883"/>
    <w:rsid w:val="006F4815"/>
    <w:rsid w:val="007138F7"/>
    <w:rsid w:val="00730703"/>
    <w:rsid w:val="00733876"/>
    <w:rsid w:val="00735D2A"/>
    <w:rsid w:val="007361A7"/>
    <w:rsid w:val="00736C4D"/>
    <w:rsid w:val="0074473F"/>
    <w:rsid w:val="007813E2"/>
    <w:rsid w:val="00796D3A"/>
    <w:rsid w:val="007B5027"/>
    <w:rsid w:val="007B6FEA"/>
    <w:rsid w:val="00815A4D"/>
    <w:rsid w:val="008208FF"/>
    <w:rsid w:val="00850563"/>
    <w:rsid w:val="00852CC7"/>
    <w:rsid w:val="0089713C"/>
    <w:rsid w:val="008B23AF"/>
    <w:rsid w:val="008F5930"/>
    <w:rsid w:val="009049A1"/>
    <w:rsid w:val="00920BEC"/>
    <w:rsid w:val="009237CD"/>
    <w:rsid w:val="009853D1"/>
    <w:rsid w:val="00987DBC"/>
    <w:rsid w:val="009B037B"/>
    <w:rsid w:val="009C1133"/>
    <w:rsid w:val="009C1207"/>
    <w:rsid w:val="009C258F"/>
    <w:rsid w:val="009E06FA"/>
    <w:rsid w:val="009E4A0C"/>
    <w:rsid w:val="009F03D9"/>
    <w:rsid w:val="00A03A65"/>
    <w:rsid w:val="00A073D3"/>
    <w:rsid w:val="00A7513E"/>
    <w:rsid w:val="00A82ADC"/>
    <w:rsid w:val="00A8417C"/>
    <w:rsid w:val="00A91D36"/>
    <w:rsid w:val="00A96135"/>
    <w:rsid w:val="00AA0682"/>
    <w:rsid w:val="00AA6CC3"/>
    <w:rsid w:val="00AE734C"/>
    <w:rsid w:val="00AF6D12"/>
    <w:rsid w:val="00B07C5E"/>
    <w:rsid w:val="00B40D2E"/>
    <w:rsid w:val="00B4499F"/>
    <w:rsid w:val="00B471CF"/>
    <w:rsid w:val="00B76118"/>
    <w:rsid w:val="00B95F0C"/>
    <w:rsid w:val="00B9652E"/>
    <w:rsid w:val="00B96FC0"/>
    <w:rsid w:val="00B97888"/>
    <w:rsid w:val="00BB34C5"/>
    <w:rsid w:val="00BD6FB2"/>
    <w:rsid w:val="00BE3923"/>
    <w:rsid w:val="00BF28A4"/>
    <w:rsid w:val="00C27743"/>
    <w:rsid w:val="00C619DD"/>
    <w:rsid w:val="00C96114"/>
    <w:rsid w:val="00CC70D8"/>
    <w:rsid w:val="00D12B1A"/>
    <w:rsid w:val="00D16C1A"/>
    <w:rsid w:val="00D2420B"/>
    <w:rsid w:val="00D57D09"/>
    <w:rsid w:val="00D82A85"/>
    <w:rsid w:val="00D920CF"/>
    <w:rsid w:val="00D93062"/>
    <w:rsid w:val="00DB31F7"/>
    <w:rsid w:val="00DB3853"/>
    <w:rsid w:val="00DD5989"/>
    <w:rsid w:val="00DF64E9"/>
    <w:rsid w:val="00DF67C8"/>
    <w:rsid w:val="00E00460"/>
    <w:rsid w:val="00E41461"/>
    <w:rsid w:val="00E53683"/>
    <w:rsid w:val="00E548E9"/>
    <w:rsid w:val="00E615DB"/>
    <w:rsid w:val="00E72114"/>
    <w:rsid w:val="00E848F5"/>
    <w:rsid w:val="00E864B0"/>
    <w:rsid w:val="00E95C63"/>
    <w:rsid w:val="00E9603A"/>
    <w:rsid w:val="00EA0484"/>
    <w:rsid w:val="00EA62BA"/>
    <w:rsid w:val="00EC501A"/>
    <w:rsid w:val="00EE7EF3"/>
    <w:rsid w:val="00F46372"/>
    <w:rsid w:val="00F464A6"/>
    <w:rsid w:val="00F676CB"/>
    <w:rsid w:val="00F725AD"/>
    <w:rsid w:val="00F91AB5"/>
    <w:rsid w:val="00FD3557"/>
    <w:rsid w:val="00FF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649499"/>
  <w15:chartTrackingRefBased/>
  <w15:docId w15:val="{DD89EECA-D332-4938-A395-B527A0C1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978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978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978D7"/>
  </w:style>
  <w:style w:type="table" w:styleId="Tablaconcuadrcula">
    <w:name w:val="Table Grid"/>
    <w:basedOn w:val="Tablanormal"/>
    <w:rsid w:val="00013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FF087E"/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691A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91A0F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52478B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E41461"/>
    <w:rPr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897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9D010E-D794-41D0-BFAD-BCAA6BDD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: __________________________________________________</vt:lpstr>
    </vt:vector>
  </TitlesOfParts>
  <Company>Empresaria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: __________________________________________________</dc:title>
  <dc:subject/>
  <dc:creator>CLAUDIA PEÑA</dc:creator>
  <cp:keywords/>
  <cp:lastModifiedBy>Apoyo  SIG</cp:lastModifiedBy>
  <cp:revision>3</cp:revision>
  <cp:lastPrinted>2019-03-13T21:00:00Z</cp:lastPrinted>
  <dcterms:created xsi:type="dcterms:W3CDTF">2024-04-03T19:43:00Z</dcterms:created>
  <dcterms:modified xsi:type="dcterms:W3CDTF">2024-04-03T20:54:00Z</dcterms:modified>
</cp:coreProperties>
</file>